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037D81" w14:textId="2F9DB054" w:rsidR="004A00CA" w:rsidRPr="00D36BAD" w:rsidRDefault="00D36BAD" w:rsidP="00D36BAD">
      <w:pPr>
        <w:jc w:val="center"/>
        <w:rPr>
          <w:rFonts w:ascii="Times New Roman" w:hAnsi="Times New Roman"/>
          <w:b/>
          <w:bCs/>
          <w:sz w:val="20"/>
          <w:szCs w:val="20"/>
        </w:rPr>
        <w:sectPr w:rsidR="004A00CA" w:rsidRPr="00D36BA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36BAD">
        <w:rPr>
          <w:rFonts w:ascii="Times New Roman" w:hAnsi="Times New Roman"/>
          <w:b/>
          <w:bCs/>
          <w:sz w:val="20"/>
          <w:szCs w:val="20"/>
        </w:rPr>
        <w:t>ДОГОВОР КУПЛИ-ПРОДАЖИ</w:t>
      </w:r>
    </w:p>
    <w:p w14:paraId="075B45EF" w14:textId="77777777" w:rsidR="004A00CA" w:rsidRPr="00D36BAD" w:rsidRDefault="004A00C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396A45C" w14:textId="77777777" w:rsidR="004A00CA" w:rsidRPr="00D36BAD" w:rsidRDefault="004A00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52C42A6" w14:textId="77777777" w:rsidR="004A00CA" w:rsidRPr="00D36BAD" w:rsidRDefault="00D36BA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36BAD">
        <w:rPr>
          <w:rFonts w:ascii="Times New Roman" w:hAnsi="Times New Roman"/>
          <w:color w:val="000000"/>
          <w:sz w:val="20"/>
          <w:szCs w:val="20"/>
        </w:rPr>
        <w:t>Грейзе  Валентина  Олеговна, именуемый (-</w:t>
      </w:r>
      <w:proofErr w:type="spellStart"/>
      <w:r w:rsidRPr="00D36BAD">
        <w:rPr>
          <w:rFonts w:ascii="Times New Roman" w:hAnsi="Times New Roman"/>
          <w:color w:val="000000"/>
          <w:sz w:val="20"/>
          <w:szCs w:val="20"/>
        </w:rPr>
        <w:t>ая</w:t>
      </w:r>
      <w:proofErr w:type="spellEnd"/>
      <w:r w:rsidRPr="00D36BAD">
        <w:rPr>
          <w:rFonts w:ascii="Times New Roman" w:hAnsi="Times New Roman"/>
          <w:color w:val="000000"/>
          <w:sz w:val="20"/>
          <w:szCs w:val="20"/>
        </w:rPr>
        <w:t xml:space="preserve">)  в дальнейшем «Продавец», в лице финансового управляющего </w:t>
      </w:r>
      <w:r w:rsidRPr="00D36BAD">
        <w:rPr>
          <w:rFonts w:ascii="Times New Roman" w:hAnsi="Times New Roman"/>
          <w:noProof/>
          <w:color w:val="000000"/>
          <w:sz w:val="20"/>
          <w:szCs w:val="20"/>
        </w:rPr>
        <w:t>Козий Леонида Константиновича</w:t>
      </w:r>
      <w:r w:rsidRPr="00D36BAD">
        <w:rPr>
          <w:rFonts w:ascii="Times New Roman" w:hAnsi="Times New Roman"/>
          <w:color w:val="000000"/>
          <w:sz w:val="20"/>
          <w:szCs w:val="20"/>
        </w:rPr>
        <w:t xml:space="preserve">, действующего на основании </w:t>
      </w:r>
      <w:r w:rsidRPr="00D36BAD">
        <w:rPr>
          <w:rFonts w:ascii="Times New Roman" w:hAnsi="Times New Roman"/>
          <w:noProof/>
          <w:color w:val="000000"/>
          <w:sz w:val="20"/>
          <w:szCs w:val="20"/>
        </w:rPr>
        <w:t>решения Арбитражного суда АС города Москвы  от 06.11.2025  г. по делу № А40-201117/2025</w:t>
      </w:r>
      <w:r w:rsidRPr="00D36BAD">
        <w:rPr>
          <w:rFonts w:ascii="Times New Roman" w:hAnsi="Times New Roman"/>
          <w:sz w:val="20"/>
          <w:szCs w:val="20"/>
        </w:rPr>
        <w:t>, с одной стороны, и _________________, именуемое (-</w:t>
      </w:r>
      <w:proofErr w:type="spellStart"/>
      <w:r w:rsidRPr="00D36BAD">
        <w:rPr>
          <w:rFonts w:ascii="Times New Roman" w:hAnsi="Times New Roman"/>
          <w:sz w:val="20"/>
          <w:szCs w:val="20"/>
        </w:rPr>
        <w:t>ый</w:t>
      </w:r>
      <w:proofErr w:type="spellEnd"/>
      <w:r w:rsidRPr="00D36BAD">
        <w:rPr>
          <w:rFonts w:ascii="Times New Roman" w:hAnsi="Times New Roman"/>
          <w:sz w:val="20"/>
          <w:szCs w:val="20"/>
        </w:rPr>
        <w:t>, -</w:t>
      </w:r>
      <w:proofErr w:type="spellStart"/>
      <w:r w:rsidRPr="00D36BAD">
        <w:rPr>
          <w:rFonts w:ascii="Times New Roman" w:hAnsi="Times New Roman"/>
          <w:sz w:val="20"/>
          <w:szCs w:val="20"/>
        </w:rPr>
        <w:t>ая</w:t>
      </w:r>
      <w:proofErr w:type="spellEnd"/>
      <w:r w:rsidRPr="00D36BAD">
        <w:rPr>
          <w:rFonts w:ascii="Times New Roman" w:hAnsi="Times New Roman"/>
          <w:sz w:val="20"/>
          <w:szCs w:val="20"/>
        </w:rPr>
        <w:t>) в дальнейшем «Покупатель», в лице __________, действующего на основании ________</w:t>
      </w:r>
      <w:r w:rsidRPr="00D36BAD">
        <w:rPr>
          <w:rFonts w:ascii="Times New Roman" w:hAnsi="Times New Roman"/>
          <w:sz w:val="20"/>
          <w:szCs w:val="20"/>
        </w:rPr>
        <w:t>__, с другой стороны, вместе именуемые «Стороны», заключили настоящий договор о нижеследующем:</w:t>
      </w:r>
    </w:p>
    <w:p w14:paraId="1E05C35B" w14:textId="77777777" w:rsidR="004A00CA" w:rsidRPr="00D36BAD" w:rsidRDefault="004A00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E2446DC" w14:textId="77777777" w:rsidR="004A00CA" w:rsidRPr="00D36BAD" w:rsidRDefault="00D36BAD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0"/>
          <w:szCs w:val="20"/>
        </w:rPr>
      </w:pPr>
      <w:r w:rsidRPr="00D36BAD">
        <w:rPr>
          <w:rFonts w:ascii="Times New Roman" w:hAnsi="Times New Roman"/>
          <w:b/>
          <w:sz w:val="20"/>
          <w:szCs w:val="20"/>
        </w:rPr>
        <w:t>Предмет договора</w:t>
      </w:r>
    </w:p>
    <w:p w14:paraId="30BF46BB" w14:textId="77777777" w:rsidR="004A00CA" w:rsidRPr="00D36BAD" w:rsidRDefault="00D36BA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D36BAD">
        <w:rPr>
          <w:rFonts w:ascii="Times New Roman" w:hAnsi="Times New Roman"/>
          <w:sz w:val="20"/>
          <w:szCs w:val="20"/>
        </w:rPr>
        <w:t xml:space="preserve">Продавец обязуется передать в собственность Покупателю, а Покупатель - принять и оплатить в соответствии с условиями настоящего </w:t>
      </w:r>
      <w:r w:rsidRPr="00D36BAD">
        <w:rPr>
          <w:rFonts w:ascii="Times New Roman" w:hAnsi="Times New Roman"/>
          <w:sz w:val="20"/>
          <w:szCs w:val="20"/>
        </w:rPr>
        <w:t xml:space="preserve">Договора следующее имущество (далее по тексту – Имущество): </w:t>
      </w:r>
      <w:r w:rsidRPr="00D36BAD">
        <w:rPr>
          <w:rFonts w:ascii="Times New Roman" w:hAnsi="Times New Roman"/>
          <w:color w:val="000000"/>
          <w:sz w:val="20"/>
          <w:szCs w:val="20"/>
        </w:rPr>
        <w:t>Земельный участок 50:28:0090240:1226 по адресу: Московская область, село Введенское.</w:t>
      </w:r>
    </w:p>
    <w:p w14:paraId="3509417C" w14:textId="77777777" w:rsidR="004A00CA" w:rsidRPr="00D36BAD" w:rsidRDefault="00D36BA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D36BAD">
        <w:rPr>
          <w:rFonts w:ascii="Times New Roman" w:hAnsi="Times New Roman"/>
          <w:sz w:val="20"/>
          <w:szCs w:val="20"/>
        </w:rPr>
        <w:t>Имущество принадлежит Продавцу на праве собственности, о чем в Едином государственном реестре прав на недвижимо</w:t>
      </w:r>
      <w:r w:rsidRPr="00D36BAD">
        <w:rPr>
          <w:rFonts w:ascii="Times New Roman" w:hAnsi="Times New Roman"/>
          <w:sz w:val="20"/>
          <w:szCs w:val="20"/>
        </w:rPr>
        <w:t>е имущество и сделок с ним ________20___ г. сделана запись регистрации №________________ и выдано свидетельство о государственной регистрации ______ №_________ от ________20___ г.</w:t>
      </w:r>
    </w:p>
    <w:p w14:paraId="3F220BD0" w14:textId="77777777" w:rsidR="004A00CA" w:rsidRPr="00D36BAD" w:rsidRDefault="00D36BA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D36BAD">
        <w:rPr>
          <w:rFonts w:ascii="Times New Roman" w:hAnsi="Times New Roman"/>
          <w:sz w:val="20"/>
          <w:szCs w:val="20"/>
        </w:rPr>
        <w:t xml:space="preserve">Продавец гарантирует, что указанное в п. 1.1. настоящего договора Имущество </w:t>
      </w:r>
      <w:r w:rsidRPr="00D36BAD">
        <w:rPr>
          <w:rFonts w:ascii="Times New Roman" w:hAnsi="Times New Roman"/>
          <w:bCs/>
          <w:sz w:val="20"/>
          <w:szCs w:val="20"/>
        </w:rPr>
        <w:t>в споре или под арестом не состоит, не является предметом залога и не обременено другими правами третьих лиц.</w:t>
      </w:r>
    </w:p>
    <w:p w14:paraId="182BF545" w14:textId="77777777" w:rsidR="004A00CA" w:rsidRPr="00D36BAD" w:rsidRDefault="004A00CA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14:paraId="696D0F36" w14:textId="77777777" w:rsidR="004A00CA" w:rsidRPr="00D36BAD" w:rsidRDefault="00D36BAD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0"/>
          <w:szCs w:val="20"/>
        </w:rPr>
      </w:pPr>
      <w:r w:rsidRPr="00D36BAD">
        <w:rPr>
          <w:rFonts w:ascii="Times New Roman" w:hAnsi="Times New Roman"/>
          <w:sz w:val="20"/>
          <w:szCs w:val="20"/>
        </w:rPr>
        <w:t>Или</w:t>
      </w:r>
    </w:p>
    <w:p w14:paraId="17ED7ED5" w14:textId="77777777" w:rsidR="004A00CA" w:rsidRPr="00D36BAD" w:rsidRDefault="004A00CA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0"/>
          <w:szCs w:val="20"/>
        </w:rPr>
      </w:pPr>
    </w:p>
    <w:p w14:paraId="0D2780A8" w14:textId="77777777" w:rsidR="004A00CA" w:rsidRPr="00D36BAD" w:rsidRDefault="00D36BA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36BAD">
        <w:rPr>
          <w:rFonts w:ascii="Times New Roman" w:hAnsi="Times New Roman"/>
          <w:sz w:val="20"/>
          <w:szCs w:val="20"/>
        </w:rPr>
        <w:t xml:space="preserve">1.3. На Имущество зарегистрировано ограничение (обременение) </w:t>
      </w:r>
      <w:proofErr w:type="gramStart"/>
      <w:r w:rsidRPr="00D36BAD">
        <w:rPr>
          <w:rFonts w:ascii="Times New Roman" w:hAnsi="Times New Roman"/>
          <w:sz w:val="20"/>
          <w:szCs w:val="20"/>
        </w:rPr>
        <w:t>права:_</w:t>
      </w:r>
      <w:proofErr w:type="gramEnd"/>
      <w:r w:rsidRPr="00D36BAD">
        <w:rPr>
          <w:rFonts w:ascii="Times New Roman" w:hAnsi="Times New Roman"/>
          <w:sz w:val="20"/>
          <w:szCs w:val="20"/>
        </w:rPr>
        <w:t>______________.</w:t>
      </w:r>
    </w:p>
    <w:p w14:paraId="3F7F6740" w14:textId="77777777" w:rsidR="004A00CA" w:rsidRPr="00D36BAD" w:rsidRDefault="00D36BA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36BAD">
        <w:rPr>
          <w:rFonts w:ascii="Times New Roman" w:hAnsi="Times New Roman"/>
          <w:sz w:val="20"/>
          <w:szCs w:val="20"/>
        </w:rPr>
        <w:t xml:space="preserve">1.4. Настоящий договор заключается Сторонами в порядке, </w:t>
      </w:r>
      <w:r w:rsidRPr="00D36BAD">
        <w:rPr>
          <w:rFonts w:ascii="Times New Roman" w:hAnsi="Times New Roman"/>
          <w:sz w:val="20"/>
          <w:szCs w:val="20"/>
        </w:rPr>
        <w:t>установленном Федеральным законом от 26.10.2002 N 127-ФЗ «О несостоятельности (банкротстве)», по результатам проведения открытых торгов в форме аукциона по продаже имущества Продавца, состоявшихся __.__.____ на электронной торговой площадке _______, размещ</w:t>
      </w:r>
      <w:r w:rsidRPr="00D36BAD">
        <w:rPr>
          <w:rFonts w:ascii="Times New Roman" w:hAnsi="Times New Roman"/>
          <w:sz w:val="20"/>
          <w:szCs w:val="20"/>
        </w:rPr>
        <w:t>енной на сайте в сети Интернет _________.</w:t>
      </w:r>
    </w:p>
    <w:p w14:paraId="15A8E143" w14:textId="77777777" w:rsidR="004A00CA" w:rsidRPr="00D36BAD" w:rsidRDefault="004A00C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0AD6871B" w14:textId="77777777" w:rsidR="004A00CA" w:rsidRPr="00D36BAD" w:rsidRDefault="00D36BA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36BAD">
        <w:rPr>
          <w:rFonts w:ascii="Times New Roman" w:hAnsi="Times New Roman"/>
          <w:b/>
          <w:sz w:val="20"/>
          <w:szCs w:val="20"/>
        </w:rPr>
        <w:t>Обязанности Сторон</w:t>
      </w:r>
    </w:p>
    <w:p w14:paraId="6309E063" w14:textId="77777777" w:rsidR="004A00CA" w:rsidRPr="00D36BAD" w:rsidRDefault="00D36BA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36BAD">
        <w:rPr>
          <w:rFonts w:ascii="Times New Roman" w:hAnsi="Times New Roman"/>
          <w:sz w:val="20"/>
          <w:szCs w:val="20"/>
        </w:rPr>
        <w:t>2.1. Продавец обязан:</w:t>
      </w:r>
    </w:p>
    <w:p w14:paraId="0CF21E0B" w14:textId="77777777" w:rsidR="004A00CA" w:rsidRPr="00D36BAD" w:rsidRDefault="00D36BA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36BAD">
        <w:rPr>
          <w:rFonts w:ascii="Times New Roman" w:hAnsi="Times New Roman"/>
          <w:sz w:val="20"/>
          <w:szCs w:val="20"/>
        </w:rPr>
        <w:t>2.1.1. Подготовить Имущество к передаче, включая составление передаточного акта, указанного в п.  4.1. настоящего договора.</w:t>
      </w:r>
    </w:p>
    <w:p w14:paraId="3F774AF0" w14:textId="77777777" w:rsidR="004A00CA" w:rsidRPr="00D36BAD" w:rsidRDefault="00D36BA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36BAD">
        <w:rPr>
          <w:rFonts w:ascii="Times New Roman" w:hAnsi="Times New Roman"/>
          <w:sz w:val="20"/>
          <w:szCs w:val="20"/>
        </w:rPr>
        <w:t>2.1.2. Передать Покупателю Имущество по акту в с</w:t>
      </w:r>
      <w:r w:rsidRPr="00D36BAD">
        <w:rPr>
          <w:rFonts w:ascii="Times New Roman" w:hAnsi="Times New Roman"/>
          <w:sz w:val="20"/>
          <w:szCs w:val="20"/>
        </w:rPr>
        <w:t>рок, установленный п. 4.2. настоящего договора.</w:t>
      </w:r>
    </w:p>
    <w:p w14:paraId="5E82A2D7" w14:textId="77777777" w:rsidR="004A00CA" w:rsidRPr="00D36BAD" w:rsidRDefault="00D36BA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36BAD">
        <w:rPr>
          <w:rFonts w:ascii="Times New Roman" w:hAnsi="Times New Roman"/>
          <w:sz w:val="20"/>
          <w:szCs w:val="20"/>
        </w:rPr>
        <w:t>2.1.3. Представить Покупателю все документы необходимые для государственной регистрации перехода права собственности на Имущество в Едином государственном реестре прав на недвижимое имущество и сделок с ним.</w:t>
      </w:r>
    </w:p>
    <w:p w14:paraId="54AE0126" w14:textId="77777777" w:rsidR="004A00CA" w:rsidRPr="00D36BAD" w:rsidRDefault="00D36BA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36BAD">
        <w:rPr>
          <w:rFonts w:ascii="Times New Roman" w:hAnsi="Times New Roman"/>
          <w:sz w:val="20"/>
          <w:szCs w:val="20"/>
        </w:rPr>
        <w:t>2.2. Покупатель обязан:</w:t>
      </w:r>
    </w:p>
    <w:p w14:paraId="326EEFFD" w14:textId="77777777" w:rsidR="004A00CA" w:rsidRPr="00D36BAD" w:rsidRDefault="00D36BA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36BAD">
        <w:rPr>
          <w:rFonts w:ascii="Times New Roman" w:hAnsi="Times New Roman"/>
          <w:sz w:val="20"/>
          <w:szCs w:val="20"/>
        </w:rPr>
        <w:t xml:space="preserve">2.2.1. Оплатить цену, указанную в п. 3.1. настоящего договора, в порядке, </w:t>
      </w:r>
      <w:proofErr w:type="gramStart"/>
      <w:r w:rsidRPr="00D36BAD">
        <w:rPr>
          <w:rFonts w:ascii="Times New Roman" w:hAnsi="Times New Roman"/>
          <w:sz w:val="20"/>
          <w:szCs w:val="20"/>
        </w:rPr>
        <w:t>предусмотренном  настоящим</w:t>
      </w:r>
      <w:proofErr w:type="gramEnd"/>
      <w:r w:rsidRPr="00D36BAD">
        <w:rPr>
          <w:rFonts w:ascii="Times New Roman" w:hAnsi="Times New Roman"/>
          <w:sz w:val="20"/>
          <w:szCs w:val="20"/>
        </w:rPr>
        <w:t xml:space="preserve"> договором.</w:t>
      </w:r>
    </w:p>
    <w:p w14:paraId="64F986F0" w14:textId="77777777" w:rsidR="004A00CA" w:rsidRPr="00D36BAD" w:rsidRDefault="00D36BA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36BAD">
        <w:rPr>
          <w:rFonts w:ascii="Times New Roman" w:hAnsi="Times New Roman"/>
          <w:sz w:val="20"/>
          <w:szCs w:val="20"/>
        </w:rPr>
        <w:t>2.2.2. Перед принятием Имущества осмотреть предаваемое Имущество и при отсутствии мотивированных претензий к состоянию и</w:t>
      </w:r>
      <w:r w:rsidRPr="00D36BAD">
        <w:rPr>
          <w:rFonts w:ascii="Times New Roman" w:hAnsi="Times New Roman"/>
          <w:sz w:val="20"/>
          <w:szCs w:val="20"/>
        </w:rPr>
        <w:t xml:space="preserve">мущества, принять Имущество, подписав передаточный акт. </w:t>
      </w:r>
    </w:p>
    <w:p w14:paraId="53BA90B5" w14:textId="77777777" w:rsidR="004A00CA" w:rsidRPr="00D36BAD" w:rsidRDefault="00D36BA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36BAD">
        <w:rPr>
          <w:rFonts w:ascii="Times New Roman" w:hAnsi="Times New Roman"/>
          <w:sz w:val="20"/>
          <w:szCs w:val="20"/>
        </w:rPr>
        <w:t>2.2.3. За свой счет осуществить все действия, необходимые для государственной регистрации перехода права собственности на Имущество в Едином государственном реестре прав на недвижимое имущество и сде</w:t>
      </w:r>
      <w:r w:rsidRPr="00D36BAD">
        <w:rPr>
          <w:rFonts w:ascii="Times New Roman" w:hAnsi="Times New Roman"/>
          <w:sz w:val="20"/>
          <w:szCs w:val="20"/>
        </w:rPr>
        <w:t>лок с ним.</w:t>
      </w:r>
    </w:p>
    <w:p w14:paraId="374E62B2" w14:textId="77777777" w:rsidR="004A00CA" w:rsidRPr="00D36BAD" w:rsidRDefault="004A00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52D1291" w14:textId="77777777" w:rsidR="004A00CA" w:rsidRPr="00D36BAD" w:rsidRDefault="00D36BA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36BAD">
        <w:rPr>
          <w:rFonts w:ascii="Times New Roman" w:hAnsi="Times New Roman"/>
          <w:b/>
          <w:sz w:val="20"/>
          <w:szCs w:val="20"/>
        </w:rPr>
        <w:t>Стоимость Имущества и порядок его оплаты</w:t>
      </w:r>
    </w:p>
    <w:p w14:paraId="3D2E1E97" w14:textId="77777777" w:rsidR="004A00CA" w:rsidRPr="00D36BAD" w:rsidRDefault="00D36BA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36BAD">
        <w:rPr>
          <w:rFonts w:ascii="Times New Roman" w:hAnsi="Times New Roman"/>
          <w:sz w:val="20"/>
          <w:szCs w:val="20"/>
        </w:rPr>
        <w:t>3.1. Общая стоимость Имущества составляет ________ (______________) руб. __ коп.</w:t>
      </w:r>
      <w:r w:rsidRPr="00D36BAD">
        <w:rPr>
          <w:rFonts w:ascii="Times New Roman" w:hAnsi="Times New Roman"/>
          <w:sz w:val="20"/>
          <w:szCs w:val="20"/>
        </w:rPr>
        <w:tab/>
        <w:t>3.2. Задаток в сумме ________________ (_____________) руб. ___ коп., внесенный Покупателем</w:t>
      </w:r>
      <w:r w:rsidRPr="00D36BAD">
        <w:rPr>
          <w:rFonts w:ascii="Times New Roman" w:hAnsi="Times New Roman"/>
          <w:sz w:val="20"/>
          <w:szCs w:val="20"/>
        </w:rPr>
        <w:t xml:space="preserve"> в обеспечение исполнения обязательств как участника торгов, засчитывается в счет оплаты Имущества.</w:t>
      </w:r>
    </w:p>
    <w:p w14:paraId="2D585F7F" w14:textId="77777777" w:rsidR="004A00CA" w:rsidRPr="00D36BAD" w:rsidRDefault="00D36BA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36BAD">
        <w:rPr>
          <w:rFonts w:ascii="Times New Roman" w:hAnsi="Times New Roman"/>
          <w:sz w:val="20"/>
          <w:szCs w:val="20"/>
        </w:rPr>
        <w:t>3.3. За вычетом суммы задатка Покупатель должен уплатить _____________ (______) руб. ___ коп., в течение 30 дней со дня подписания настоящего договора. Опла</w:t>
      </w:r>
      <w:r w:rsidRPr="00D36BAD">
        <w:rPr>
          <w:rFonts w:ascii="Times New Roman" w:hAnsi="Times New Roman"/>
          <w:sz w:val="20"/>
          <w:szCs w:val="20"/>
        </w:rPr>
        <w:t>та производится на расчетный счет Продавца, указанный в разделе 7 настоящего договора.</w:t>
      </w:r>
    </w:p>
    <w:p w14:paraId="32546068" w14:textId="77777777" w:rsidR="004A00CA" w:rsidRPr="00D36BAD" w:rsidRDefault="004A00C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A034461" w14:textId="77777777" w:rsidR="004A00CA" w:rsidRPr="00D36BAD" w:rsidRDefault="00D36BA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36BAD">
        <w:rPr>
          <w:rFonts w:ascii="Times New Roman" w:hAnsi="Times New Roman"/>
          <w:b/>
          <w:sz w:val="20"/>
          <w:szCs w:val="20"/>
        </w:rPr>
        <w:t>Передача Имущества</w:t>
      </w:r>
    </w:p>
    <w:p w14:paraId="1A632BD6" w14:textId="77777777" w:rsidR="004A00CA" w:rsidRPr="00D36BAD" w:rsidRDefault="00D36BA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36BAD">
        <w:rPr>
          <w:rFonts w:ascii="Times New Roman" w:hAnsi="Times New Roman"/>
          <w:sz w:val="20"/>
          <w:szCs w:val="20"/>
        </w:rPr>
        <w:t>4.1.  Передача Имущества Продавцом и принятие его Покупателем осуществляется по подписываемому сторонами передаточному акту.</w:t>
      </w:r>
    </w:p>
    <w:p w14:paraId="6995681D" w14:textId="77777777" w:rsidR="004A00CA" w:rsidRPr="00D36BAD" w:rsidRDefault="00D36BA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36BAD">
        <w:rPr>
          <w:rFonts w:ascii="Times New Roman" w:hAnsi="Times New Roman"/>
          <w:sz w:val="20"/>
          <w:szCs w:val="20"/>
        </w:rPr>
        <w:t xml:space="preserve">4.2. Передача Имущества </w:t>
      </w:r>
      <w:r w:rsidRPr="00D36BAD">
        <w:rPr>
          <w:rFonts w:ascii="Times New Roman" w:hAnsi="Times New Roman"/>
          <w:sz w:val="20"/>
          <w:szCs w:val="20"/>
        </w:rPr>
        <w:t xml:space="preserve">должна быть осуществлена в течение 5 рабочих дней со дня его полной оплаты, </w:t>
      </w:r>
      <w:proofErr w:type="gramStart"/>
      <w:r w:rsidRPr="00D36BAD">
        <w:rPr>
          <w:rFonts w:ascii="Times New Roman" w:hAnsi="Times New Roman"/>
          <w:sz w:val="20"/>
          <w:szCs w:val="20"/>
        </w:rPr>
        <w:t>согласно раздела</w:t>
      </w:r>
      <w:proofErr w:type="gramEnd"/>
      <w:r w:rsidRPr="00D36BAD">
        <w:rPr>
          <w:rFonts w:ascii="Times New Roman" w:hAnsi="Times New Roman"/>
          <w:sz w:val="20"/>
          <w:szCs w:val="20"/>
        </w:rPr>
        <w:t xml:space="preserve"> 3 настоящего договора.</w:t>
      </w:r>
    </w:p>
    <w:p w14:paraId="23C8034B" w14:textId="77777777" w:rsidR="004A00CA" w:rsidRPr="00D36BAD" w:rsidRDefault="00D36BA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36BAD">
        <w:rPr>
          <w:rFonts w:ascii="Times New Roman" w:hAnsi="Times New Roman"/>
          <w:sz w:val="20"/>
          <w:szCs w:val="20"/>
        </w:rPr>
        <w:t>4.3. Переход права собственности на Имущество от Продавца к Покупателю подлежит государственной регистрации в Едином государственном реестре</w:t>
      </w:r>
      <w:r w:rsidRPr="00D36BAD">
        <w:rPr>
          <w:rFonts w:ascii="Times New Roman" w:hAnsi="Times New Roman"/>
          <w:sz w:val="20"/>
          <w:szCs w:val="20"/>
        </w:rPr>
        <w:t xml:space="preserve"> прав на недвижимое имущество и сделок с ним. </w:t>
      </w:r>
    </w:p>
    <w:p w14:paraId="4B331728" w14:textId="77777777" w:rsidR="004A00CA" w:rsidRPr="00D36BAD" w:rsidRDefault="00D36BA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36BAD">
        <w:rPr>
          <w:rFonts w:ascii="Times New Roman" w:hAnsi="Times New Roman"/>
          <w:sz w:val="20"/>
          <w:szCs w:val="20"/>
        </w:rPr>
        <w:lastRenderedPageBreak/>
        <w:t xml:space="preserve">4.4. Риск случайной гибели или случайного повреждения Имущества переходят на Покупателя с момента подписания </w:t>
      </w:r>
      <w:proofErr w:type="gramStart"/>
      <w:r w:rsidRPr="00D36BAD">
        <w:rPr>
          <w:rFonts w:ascii="Times New Roman" w:hAnsi="Times New Roman"/>
          <w:sz w:val="20"/>
          <w:szCs w:val="20"/>
        </w:rPr>
        <w:t>сторонами  передаточного</w:t>
      </w:r>
      <w:proofErr w:type="gramEnd"/>
      <w:r w:rsidRPr="00D36BAD">
        <w:rPr>
          <w:rFonts w:ascii="Times New Roman" w:hAnsi="Times New Roman"/>
          <w:sz w:val="20"/>
          <w:szCs w:val="20"/>
        </w:rPr>
        <w:t xml:space="preserve"> акта, указанного в п. 4.1. настоящего договора.</w:t>
      </w:r>
    </w:p>
    <w:p w14:paraId="020C3B3E" w14:textId="77777777" w:rsidR="004A00CA" w:rsidRPr="00D36BAD" w:rsidRDefault="004A00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A49679B" w14:textId="77777777" w:rsidR="004A00CA" w:rsidRPr="00D36BAD" w:rsidRDefault="00D36BA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36BAD">
        <w:rPr>
          <w:rFonts w:ascii="Times New Roman" w:hAnsi="Times New Roman"/>
          <w:b/>
          <w:sz w:val="20"/>
          <w:szCs w:val="20"/>
        </w:rPr>
        <w:t>Ответственность Сторон</w:t>
      </w:r>
    </w:p>
    <w:p w14:paraId="5D1873FC" w14:textId="77777777" w:rsidR="004A00CA" w:rsidRPr="00D36BAD" w:rsidRDefault="00D36BA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D36BAD">
        <w:rPr>
          <w:rFonts w:ascii="Times New Roman" w:hAnsi="Times New Roman"/>
          <w:sz w:val="20"/>
          <w:szCs w:val="20"/>
        </w:rPr>
        <w:t xml:space="preserve"> За</w:t>
      </w:r>
      <w:r w:rsidRPr="00D36BAD">
        <w:rPr>
          <w:rFonts w:ascii="Times New Roman" w:hAnsi="Times New Roman"/>
          <w:sz w:val="20"/>
          <w:szCs w:val="20"/>
        </w:rPr>
        <w:t xml:space="preserve">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14:paraId="0E2670C1" w14:textId="77777777" w:rsidR="004A00CA" w:rsidRPr="00D36BAD" w:rsidRDefault="00D36BA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D36BAD">
        <w:rPr>
          <w:rFonts w:ascii="Times New Roman" w:hAnsi="Times New Roman"/>
          <w:sz w:val="20"/>
          <w:szCs w:val="20"/>
        </w:rPr>
        <w:t xml:space="preserve"> Стороны договорились, что не поступление денежных средств в</w:t>
      </w:r>
      <w:r w:rsidRPr="00D36BAD">
        <w:rPr>
          <w:rFonts w:ascii="Times New Roman" w:hAnsi="Times New Roman"/>
          <w:sz w:val="20"/>
          <w:szCs w:val="20"/>
        </w:rPr>
        <w:t xml:space="preserve">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</w:t>
      </w:r>
      <w:r w:rsidRPr="00D36BAD">
        <w:rPr>
          <w:rFonts w:ascii="Times New Roman" w:hAnsi="Times New Roman"/>
          <w:sz w:val="20"/>
          <w:szCs w:val="20"/>
        </w:rPr>
        <w:t xml:space="preserve"> письменно уведомив Покупателя о расторжении настоящего Договора.</w:t>
      </w:r>
    </w:p>
    <w:p w14:paraId="73C0464C" w14:textId="77777777" w:rsidR="004A00CA" w:rsidRPr="00D36BAD" w:rsidRDefault="00D36BA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D36BAD">
        <w:rPr>
          <w:rFonts w:ascii="Times New Roman" w:hAnsi="Times New Roman"/>
          <w:sz w:val="20"/>
          <w:szCs w:val="20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</w:t>
      </w:r>
      <w:r w:rsidRPr="00D36BAD">
        <w:rPr>
          <w:rFonts w:ascii="Times New Roman" w:hAnsi="Times New Roman"/>
          <w:sz w:val="20"/>
          <w:szCs w:val="20"/>
        </w:rPr>
        <w:t>ном случае оформление Сторонами дополнительного соглашения о расторжении настоящего Договора не требуется.</w:t>
      </w:r>
    </w:p>
    <w:p w14:paraId="3255B591" w14:textId="77777777" w:rsidR="004A00CA" w:rsidRPr="00D36BAD" w:rsidRDefault="004A00C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1D233B24" w14:textId="77777777" w:rsidR="004A00CA" w:rsidRPr="00D36BAD" w:rsidRDefault="00D36BA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36BAD">
        <w:rPr>
          <w:rFonts w:ascii="Times New Roman" w:hAnsi="Times New Roman"/>
          <w:b/>
          <w:sz w:val="20"/>
          <w:szCs w:val="20"/>
        </w:rPr>
        <w:t>Заключительные положения</w:t>
      </w:r>
    </w:p>
    <w:p w14:paraId="6BA0A825" w14:textId="77777777" w:rsidR="004A00CA" w:rsidRPr="00D36BAD" w:rsidRDefault="00D36BA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D36BAD">
        <w:rPr>
          <w:rFonts w:ascii="Times New Roman" w:hAnsi="Times New Roman"/>
          <w:sz w:val="20"/>
          <w:szCs w:val="20"/>
        </w:rPr>
        <w:t>Настоящий Договор вступает в силу с момента его подписания и прекращает свое действие при:</w:t>
      </w:r>
    </w:p>
    <w:p w14:paraId="0D5F8C01" w14:textId="77777777" w:rsidR="004A00CA" w:rsidRPr="00D36BAD" w:rsidRDefault="00D36BA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D36BAD">
        <w:rPr>
          <w:rFonts w:ascii="Times New Roman" w:hAnsi="Times New Roman"/>
          <w:sz w:val="20"/>
          <w:szCs w:val="20"/>
        </w:rPr>
        <w:t>- надлежащем исполнении Сторонам</w:t>
      </w:r>
      <w:r w:rsidRPr="00D36BAD">
        <w:rPr>
          <w:rFonts w:ascii="Times New Roman" w:hAnsi="Times New Roman"/>
          <w:sz w:val="20"/>
          <w:szCs w:val="20"/>
        </w:rPr>
        <w:t>и своих обязательств;</w:t>
      </w:r>
    </w:p>
    <w:p w14:paraId="258ABFE2" w14:textId="77777777" w:rsidR="004A00CA" w:rsidRPr="00D36BAD" w:rsidRDefault="00D36BA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D36BAD">
        <w:rPr>
          <w:rFonts w:ascii="Times New Roman" w:hAnsi="Times New Roman"/>
          <w:sz w:val="20"/>
          <w:szCs w:val="20"/>
        </w:rPr>
        <w:t>- расторжении в предусмотренных законодательством Российской Федерации и настоящим Договором случаях.</w:t>
      </w:r>
    </w:p>
    <w:p w14:paraId="56EFF972" w14:textId="77777777" w:rsidR="004A00CA" w:rsidRPr="00D36BAD" w:rsidRDefault="00D36BA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0"/>
          <w:szCs w:val="20"/>
        </w:rPr>
      </w:pPr>
      <w:r w:rsidRPr="00D36BAD">
        <w:rPr>
          <w:rFonts w:ascii="Times New Roman" w:hAnsi="Times New Roman"/>
          <w:sz w:val="20"/>
          <w:szCs w:val="20"/>
        </w:rPr>
        <w:t>Споры и разногласия, возникающие из настоящего договора или в связи с ним, будут решаться сторонами путем переговоров. При не достиж</w:t>
      </w:r>
      <w:r w:rsidRPr="00D36BAD">
        <w:rPr>
          <w:rFonts w:ascii="Times New Roman" w:hAnsi="Times New Roman"/>
          <w:sz w:val="20"/>
          <w:szCs w:val="20"/>
        </w:rPr>
        <w:t xml:space="preserve">ении согласия споры и разногласия подлежат рассмотрению в </w:t>
      </w:r>
      <w:r w:rsidRPr="00D36BAD">
        <w:rPr>
          <w:rFonts w:ascii="Times New Roman" w:hAnsi="Times New Roman"/>
          <w:noProof/>
          <w:sz w:val="20"/>
          <w:szCs w:val="20"/>
        </w:rPr>
        <w:t>Арбитражном суде Краснодарского края</w:t>
      </w:r>
      <w:r w:rsidRPr="00D36BAD">
        <w:rPr>
          <w:rFonts w:ascii="Times New Roman" w:hAnsi="Times New Roman"/>
          <w:sz w:val="20"/>
          <w:szCs w:val="20"/>
        </w:rPr>
        <w:t>.</w:t>
      </w:r>
    </w:p>
    <w:p w14:paraId="4F417B08" w14:textId="77777777" w:rsidR="004A00CA" w:rsidRPr="00D36BAD" w:rsidRDefault="00D36BA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D36BAD">
        <w:rPr>
          <w:rFonts w:ascii="Times New Roman" w:hAnsi="Times New Roman"/>
          <w:sz w:val="20"/>
          <w:szCs w:val="20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1E19BBF9" w14:textId="77777777" w:rsidR="004A00CA" w:rsidRPr="00D36BAD" w:rsidRDefault="00D36BA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D36BAD">
        <w:rPr>
          <w:rFonts w:ascii="Times New Roman" w:hAnsi="Times New Roman"/>
          <w:sz w:val="20"/>
          <w:szCs w:val="20"/>
        </w:rPr>
        <w:t>Настоящий Договор составлен в трех экземплярах, имеющих одинаковую юридическую силу, по одному экземпляру для каждой из Сторон и один экземпляр для Управления Федеральной службы государственной регистрации, кадастра и картографии по _____________.</w:t>
      </w:r>
    </w:p>
    <w:p w14:paraId="5C4CFFAB" w14:textId="77777777" w:rsidR="004A00CA" w:rsidRPr="00D36BAD" w:rsidRDefault="004A00CA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14:paraId="10F93684" w14:textId="77777777" w:rsidR="004A00CA" w:rsidRPr="00D36BAD" w:rsidRDefault="00D36BA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36BAD">
        <w:rPr>
          <w:rFonts w:ascii="Times New Roman" w:hAnsi="Times New Roman"/>
          <w:b/>
          <w:sz w:val="20"/>
          <w:szCs w:val="20"/>
        </w:rPr>
        <w:t>Реквизи</w:t>
      </w:r>
      <w:r w:rsidRPr="00D36BAD">
        <w:rPr>
          <w:rFonts w:ascii="Times New Roman" w:hAnsi="Times New Roman"/>
          <w:b/>
          <w:sz w:val="20"/>
          <w:szCs w:val="20"/>
        </w:rPr>
        <w:t>ты сторон</w:t>
      </w: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72"/>
        <w:gridCol w:w="4527"/>
      </w:tblGrid>
      <w:tr w:rsidR="004A00CA" w:rsidRPr="00D36BAD" w14:paraId="1513D18D" w14:textId="77777777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AD0EF0" w14:textId="77777777" w:rsidR="004A00CA" w:rsidRPr="00D36BAD" w:rsidRDefault="00D36B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BAD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Продавец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22F4BD" w14:textId="77777777" w:rsidR="004A00CA" w:rsidRPr="00D36BAD" w:rsidRDefault="00D36B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BAD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Покупатель</w:t>
            </w:r>
          </w:p>
        </w:tc>
      </w:tr>
      <w:tr w:rsidR="004A00CA" w:rsidRPr="00D36BAD" w14:paraId="53E7684B" w14:textId="77777777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5ACE5D" w14:textId="77777777" w:rsidR="004A00CA" w:rsidRPr="00D36BAD" w:rsidRDefault="00D36B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D36BA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Грейзе  Валентина  Олеговна</w:t>
            </w:r>
          </w:p>
          <w:p w14:paraId="1AAB8BD9" w14:textId="77777777" w:rsidR="004A00CA" w:rsidRPr="00D36BAD" w:rsidRDefault="00D36B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D36B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а</w:t>
            </w:r>
            <w:r w:rsidRPr="00D36BA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36B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ждения</w:t>
            </w:r>
            <w:r w:rsidRPr="00D36BA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: 12.04.2001</w:t>
            </w:r>
          </w:p>
          <w:p w14:paraId="4220B0F0" w14:textId="77777777" w:rsidR="004A00CA" w:rsidRPr="00D36BAD" w:rsidRDefault="00D36B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D36B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о</w:t>
            </w:r>
            <w:r w:rsidRPr="00D36BA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36B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ждения</w:t>
            </w:r>
            <w:r w:rsidRPr="00D36BA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D36BAD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/>
              </w:rPr>
              <w:t>ГОР. ИРКУТСК</w:t>
            </w:r>
          </w:p>
          <w:p w14:paraId="7B30CE5C" w14:textId="77777777" w:rsidR="004A00CA" w:rsidRPr="00D36BAD" w:rsidRDefault="00D36B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D36B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НИЛС</w:t>
            </w:r>
            <w:r w:rsidRPr="00D36BA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</w:p>
          <w:p w14:paraId="1A69A433" w14:textId="77777777" w:rsidR="004A00CA" w:rsidRPr="00D36BAD" w:rsidRDefault="00D36B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D36B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Н</w:t>
            </w:r>
            <w:r w:rsidRPr="00D36BA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36BAD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/>
              </w:rPr>
              <w:t>380806564940</w:t>
            </w:r>
          </w:p>
          <w:p w14:paraId="61CCE6E8" w14:textId="77777777" w:rsidR="004A00CA" w:rsidRPr="00D36BAD" w:rsidRDefault="00D36B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D36BA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регистрация</w:t>
            </w:r>
            <w:r w:rsidRPr="00D36BA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36BA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по</w:t>
            </w:r>
            <w:r w:rsidRPr="00D36BA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36BA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месту</w:t>
            </w:r>
            <w:r w:rsidRPr="00D36BA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36BA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жительства</w:t>
            </w:r>
            <w:r w:rsidRPr="00D36BA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: , , </w:t>
            </w:r>
            <w:r w:rsidRPr="00D36BA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г</w:t>
            </w:r>
            <w:r w:rsidRPr="00D36BA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. , , </w:t>
            </w:r>
            <w:r w:rsidRPr="00D36BA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ул</w:t>
            </w:r>
            <w:r w:rsidRPr="00D36BA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. Г МОСКВА, ПРОЕЗД Митовский, д. 30, КВ. 32, </w:t>
            </w:r>
            <w:r w:rsidRPr="00D36BA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д</w:t>
            </w:r>
            <w:r w:rsidRPr="00D36BA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. , </w:t>
            </w:r>
            <w:r w:rsidRPr="00D36BA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корп</w:t>
            </w:r>
            <w:r w:rsidRPr="00D36BA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./</w:t>
            </w:r>
            <w:r w:rsidRPr="00D36BA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стр</w:t>
            </w:r>
            <w:r w:rsidRPr="00D36BA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. , </w:t>
            </w:r>
            <w:r w:rsidRPr="00D36BA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кв</w:t>
            </w:r>
            <w:r w:rsidRPr="00D36BA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14:paraId="50E26AD7" w14:textId="77777777" w:rsidR="00D36BAD" w:rsidRDefault="00D36B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B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мер счета: 40817810150225054007 </w:t>
            </w:r>
          </w:p>
          <w:p w14:paraId="6E4AF7FC" w14:textId="77777777" w:rsidR="00D36BAD" w:rsidRDefault="00D36B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B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ИАЛ "ЦЕНТРАЛЬНЫЙ" ПАО "СОВКОМБАНК</w:t>
            </w:r>
            <w:proofErr w:type="gramStart"/>
            <w:r w:rsidRPr="00D36B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  633011</w:t>
            </w:r>
            <w:proofErr w:type="gramEnd"/>
            <w:r w:rsidRPr="00D36B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РОССИЙСКАЯ ФЕДЕРАЦИЯ, НОВОСИБИРСКАЯ ОБЛ,  </w:t>
            </w:r>
          </w:p>
          <w:p w14:paraId="3D64D8B6" w14:textId="77777777" w:rsidR="00D36BAD" w:rsidRDefault="00D36B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B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ЕРДСК Г, ПОПОВА УЛ, 11 </w:t>
            </w:r>
          </w:p>
          <w:p w14:paraId="3B079A91" w14:textId="77777777" w:rsidR="00D36BAD" w:rsidRDefault="00D36B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B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лефон: 8-800-100-00-06  </w:t>
            </w:r>
          </w:p>
          <w:p w14:paraId="7455277E" w14:textId="77777777" w:rsidR="00D36BAD" w:rsidRDefault="00D36B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B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ИК 045004763 </w:t>
            </w:r>
          </w:p>
          <w:p w14:paraId="7E244C87" w14:textId="77777777" w:rsidR="00D36BAD" w:rsidRDefault="00D36B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B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Н 4401116480 </w:t>
            </w:r>
          </w:p>
          <w:p w14:paraId="6EF99AF9" w14:textId="77777777" w:rsidR="00D36BAD" w:rsidRDefault="00D36B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B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ГРН 1144400000425  </w:t>
            </w:r>
          </w:p>
          <w:p w14:paraId="3E5BB438" w14:textId="77777777" w:rsidR="00D36BAD" w:rsidRDefault="00D36B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6B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рр</w:t>
            </w:r>
            <w:proofErr w:type="spellEnd"/>
            <w:r w:rsidRPr="00D36B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/счет 30101810150040000763  </w:t>
            </w:r>
          </w:p>
          <w:p w14:paraId="081C51D6" w14:textId="78BB23DC" w:rsidR="004A00CA" w:rsidRPr="00D36BAD" w:rsidRDefault="00D36B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B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ПП 544543001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7C2D6C" w14:textId="77777777" w:rsidR="004A00CA" w:rsidRPr="00D36BAD" w:rsidRDefault="004A0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00CA" w:rsidRPr="00D36BAD" w14:paraId="2752455B" w14:textId="77777777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98D9D6" w14:textId="77777777" w:rsidR="004A00CA" w:rsidRPr="00D36BAD" w:rsidRDefault="00D36B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BAD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Финансовый</w:t>
            </w:r>
            <w:r w:rsidRPr="00D36BAD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D36BAD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управляющий</w:t>
            </w:r>
            <w:r w:rsidRPr="00D36BAD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D36BA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Грейзе  Валентина  Олеговна</w:t>
            </w:r>
          </w:p>
          <w:p w14:paraId="55E9E9B7" w14:textId="77777777" w:rsidR="004A00CA" w:rsidRPr="00D36BAD" w:rsidRDefault="004A0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</w:p>
          <w:p w14:paraId="09B7FECE" w14:textId="77777777" w:rsidR="004A00CA" w:rsidRPr="00D36BAD" w:rsidRDefault="004A0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2B6D8D5" w14:textId="77777777" w:rsidR="004A00CA" w:rsidRPr="00D36BAD" w:rsidRDefault="00D36B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B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</w:t>
            </w:r>
            <w:proofErr w:type="gramStart"/>
            <w:r w:rsidRPr="00D36B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  </w:t>
            </w:r>
            <w:r w:rsidRPr="00D36BAD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Л.К.Козий</w:t>
            </w:r>
            <w:proofErr w:type="gramEnd"/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A965D4" w14:textId="77777777" w:rsidR="004A00CA" w:rsidRPr="00D36BAD" w:rsidRDefault="004A0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  <w:p w14:paraId="5CB458FF" w14:textId="77777777" w:rsidR="004A00CA" w:rsidRPr="00D36BAD" w:rsidRDefault="004A0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  <w:p w14:paraId="0DC70688" w14:textId="77777777" w:rsidR="004A00CA" w:rsidRPr="00D36BAD" w:rsidRDefault="00D36B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D36BAD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>____________________ _______________</w:t>
            </w:r>
          </w:p>
        </w:tc>
      </w:tr>
    </w:tbl>
    <w:p w14:paraId="1A3B8582" w14:textId="77777777" w:rsidR="004A00CA" w:rsidRPr="00D36BAD" w:rsidRDefault="004A00CA">
      <w:pP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2EC8189" w14:textId="62FB4495" w:rsidR="00D36BAD" w:rsidRDefault="00D36BA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C82F885" w14:textId="2784F1D7" w:rsidR="00D36BAD" w:rsidRDefault="00D36BA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23E91AF" w14:textId="77777777" w:rsidR="00D36BAD" w:rsidRDefault="00D36BA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39DF58E" w14:textId="77777777" w:rsidR="00D36BAD" w:rsidRPr="00D36BAD" w:rsidRDefault="00D36BAD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5A6F5803" w14:textId="3DE225F2" w:rsidR="004A00CA" w:rsidRPr="00D36BAD" w:rsidRDefault="00D36BAD" w:rsidP="00D36BAD">
      <w:pPr>
        <w:jc w:val="center"/>
        <w:rPr>
          <w:rFonts w:ascii="Times New Roman" w:hAnsi="Times New Roman"/>
          <w:sz w:val="20"/>
          <w:szCs w:val="20"/>
        </w:rPr>
      </w:pPr>
      <w:r w:rsidRPr="00D36BAD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 xml:space="preserve">АКТ </w:t>
      </w:r>
      <w:r w:rsidRPr="00D36BAD">
        <w:rPr>
          <w:rFonts w:ascii="Times New Roman" w:eastAsia="Times New Roman" w:hAnsi="Times New Roman"/>
          <w:b/>
          <w:sz w:val="20"/>
          <w:szCs w:val="20"/>
          <w:lang w:eastAsia="ru-RU"/>
        </w:rPr>
        <w:t>ПРИЁМА-ПЕРЕДАЧИ</w:t>
      </w:r>
    </w:p>
    <w:p w14:paraId="49A5029C" w14:textId="77777777" w:rsidR="004A00CA" w:rsidRPr="00D36BAD" w:rsidRDefault="004A00CA">
      <w:pPr>
        <w:spacing w:after="0" w:line="240" w:lineRule="auto"/>
        <w:rPr>
          <w:rFonts w:ascii="Times New Roman" w:hAnsi="Times New Roman"/>
          <w:sz w:val="20"/>
          <w:szCs w:val="20"/>
        </w:rPr>
        <w:sectPr w:rsidR="004A00CA" w:rsidRPr="00D36BA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C4D4CAC" w14:textId="77777777" w:rsidR="004A00CA" w:rsidRPr="00D36BAD" w:rsidRDefault="004A00C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C832CE3" w14:textId="77777777" w:rsidR="004A00CA" w:rsidRPr="00D36BAD" w:rsidRDefault="004A00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F5DE877" w14:textId="77777777" w:rsidR="004A00CA" w:rsidRPr="00D36BAD" w:rsidRDefault="00D36BA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36BAD">
        <w:rPr>
          <w:rFonts w:ascii="Times New Roman" w:hAnsi="Times New Roman"/>
          <w:color w:val="000000"/>
          <w:sz w:val="20"/>
          <w:szCs w:val="20"/>
        </w:rPr>
        <w:t>Грейзе  Валентина  Олеговна, именуемый (-</w:t>
      </w:r>
      <w:proofErr w:type="spellStart"/>
      <w:r w:rsidRPr="00D36BAD">
        <w:rPr>
          <w:rFonts w:ascii="Times New Roman" w:hAnsi="Times New Roman"/>
          <w:color w:val="000000"/>
          <w:sz w:val="20"/>
          <w:szCs w:val="20"/>
        </w:rPr>
        <w:t>ая</w:t>
      </w:r>
      <w:proofErr w:type="spellEnd"/>
      <w:r w:rsidRPr="00D36BAD">
        <w:rPr>
          <w:rFonts w:ascii="Times New Roman" w:hAnsi="Times New Roman"/>
          <w:color w:val="000000"/>
          <w:sz w:val="20"/>
          <w:szCs w:val="20"/>
        </w:rPr>
        <w:t xml:space="preserve">)  в дальнейшем «Продавец», в лице финансового управляющего </w:t>
      </w:r>
      <w:r w:rsidRPr="00D36BAD">
        <w:rPr>
          <w:rFonts w:ascii="Times New Roman" w:hAnsi="Times New Roman"/>
          <w:noProof/>
          <w:color w:val="000000"/>
          <w:sz w:val="20"/>
          <w:szCs w:val="20"/>
        </w:rPr>
        <w:t>Козий Леонида Константиновича</w:t>
      </w:r>
      <w:r w:rsidRPr="00D36BAD">
        <w:rPr>
          <w:rFonts w:ascii="Times New Roman" w:hAnsi="Times New Roman"/>
          <w:color w:val="000000"/>
          <w:sz w:val="20"/>
          <w:szCs w:val="20"/>
        </w:rPr>
        <w:t xml:space="preserve">, действующего на основании </w:t>
      </w:r>
      <w:r w:rsidRPr="00D36BAD">
        <w:rPr>
          <w:rFonts w:ascii="Times New Roman" w:hAnsi="Times New Roman"/>
          <w:noProof/>
          <w:color w:val="000000"/>
          <w:sz w:val="20"/>
          <w:szCs w:val="20"/>
        </w:rPr>
        <w:t>ре</w:t>
      </w:r>
      <w:r w:rsidRPr="00D36BAD">
        <w:rPr>
          <w:rFonts w:ascii="Times New Roman" w:hAnsi="Times New Roman"/>
          <w:noProof/>
          <w:color w:val="000000"/>
          <w:sz w:val="20"/>
          <w:szCs w:val="20"/>
        </w:rPr>
        <w:t>шения Арбитражного суда АС города Москвы  от 06.11.2025  г. по делу № А40-201117/2025</w:t>
      </w:r>
      <w:r w:rsidRPr="00D36BAD">
        <w:rPr>
          <w:rFonts w:ascii="Times New Roman" w:hAnsi="Times New Roman"/>
          <w:sz w:val="20"/>
          <w:szCs w:val="20"/>
        </w:rPr>
        <w:t>, с одной стороны, и _________________, именуемое (-</w:t>
      </w:r>
      <w:proofErr w:type="spellStart"/>
      <w:r w:rsidRPr="00D36BAD">
        <w:rPr>
          <w:rFonts w:ascii="Times New Roman" w:hAnsi="Times New Roman"/>
          <w:sz w:val="20"/>
          <w:szCs w:val="20"/>
        </w:rPr>
        <w:t>ый</w:t>
      </w:r>
      <w:proofErr w:type="spellEnd"/>
      <w:r w:rsidRPr="00D36BAD">
        <w:rPr>
          <w:rFonts w:ascii="Times New Roman" w:hAnsi="Times New Roman"/>
          <w:sz w:val="20"/>
          <w:szCs w:val="20"/>
        </w:rPr>
        <w:t>, -</w:t>
      </w:r>
      <w:proofErr w:type="spellStart"/>
      <w:r w:rsidRPr="00D36BAD">
        <w:rPr>
          <w:rFonts w:ascii="Times New Roman" w:hAnsi="Times New Roman"/>
          <w:sz w:val="20"/>
          <w:szCs w:val="20"/>
        </w:rPr>
        <w:t>ая</w:t>
      </w:r>
      <w:proofErr w:type="spellEnd"/>
      <w:r w:rsidRPr="00D36BAD">
        <w:rPr>
          <w:rFonts w:ascii="Times New Roman" w:hAnsi="Times New Roman"/>
          <w:sz w:val="20"/>
          <w:szCs w:val="20"/>
        </w:rPr>
        <w:t>) в дальнейшем «Покупатель», в лице __________, действующего на основании __________, с другой стороны, вместе и</w:t>
      </w:r>
      <w:r w:rsidRPr="00D36BAD">
        <w:rPr>
          <w:rFonts w:ascii="Times New Roman" w:hAnsi="Times New Roman"/>
          <w:sz w:val="20"/>
          <w:szCs w:val="20"/>
        </w:rPr>
        <w:t>менуемые «Стороны», заключили настоящий договор о нижеследующем:</w:t>
      </w:r>
    </w:p>
    <w:p w14:paraId="60ABFB90" w14:textId="77777777" w:rsidR="004A00CA" w:rsidRPr="00D36BAD" w:rsidRDefault="004A00C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40DEB774" w14:textId="77777777" w:rsidR="004A00CA" w:rsidRPr="00D36BAD" w:rsidRDefault="00D36BA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6BAD">
        <w:rPr>
          <w:rFonts w:ascii="Times New Roman" w:eastAsia="Times New Roman" w:hAnsi="Times New Roman"/>
          <w:sz w:val="20"/>
          <w:szCs w:val="20"/>
          <w:lang w:eastAsia="ru-RU"/>
        </w:rPr>
        <w:t>Во исполнение п. 2.1.2. Договора купли продажи от _</w:t>
      </w:r>
      <w:proofErr w:type="gramStart"/>
      <w:r w:rsidRPr="00D36BAD">
        <w:rPr>
          <w:rFonts w:ascii="Times New Roman" w:eastAsia="Times New Roman" w:hAnsi="Times New Roman"/>
          <w:sz w:val="20"/>
          <w:szCs w:val="20"/>
          <w:lang w:eastAsia="ru-RU"/>
        </w:rPr>
        <w:t>_._</w:t>
      </w:r>
      <w:proofErr w:type="gramEnd"/>
      <w:r w:rsidRPr="00D36BAD">
        <w:rPr>
          <w:rFonts w:ascii="Times New Roman" w:eastAsia="Times New Roman" w:hAnsi="Times New Roman"/>
          <w:sz w:val="20"/>
          <w:szCs w:val="20"/>
          <w:lang w:eastAsia="ru-RU"/>
        </w:rPr>
        <w:t>_._____ г. (далее по тексту – Договор), заключенного между Сторонами, Продавец передал Покупателю, а Покупатель принял следующее имущест</w:t>
      </w:r>
      <w:r w:rsidRPr="00D36BAD">
        <w:rPr>
          <w:rFonts w:ascii="Times New Roman" w:eastAsia="Times New Roman" w:hAnsi="Times New Roman"/>
          <w:sz w:val="20"/>
          <w:szCs w:val="20"/>
          <w:lang w:eastAsia="ru-RU"/>
        </w:rPr>
        <w:t xml:space="preserve">во (далее по тексту – Имущество): </w:t>
      </w:r>
      <w:r w:rsidRPr="00D36BAD">
        <w:rPr>
          <w:rFonts w:ascii="Times New Roman" w:hAnsi="Times New Roman"/>
          <w:color w:val="000000"/>
          <w:sz w:val="20"/>
          <w:szCs w:val="20"/>
        </w:rPr>
        <w:t>Земельный участок 50:28:0090240:1226 по адресу: Московская область, село Введенское.</w:t>
      </w:r>
    </w:p>
    <w:p w14:paraId="3B30A572" w14:textId="77777777" w:rsidR="004A00CA" w:rsidRPr="00D36BAD" w:rsidRDefault="00D36BA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6BAD">
        <w:rPr>
          <w:rFonts w:ascii="Times New Roman" w:eastAsia="Times New Roman" w:hAnsi="Times New Roman"/>
          <w:sz w:val="20"/>
          <w:szCs w:val="20"/>
          <w:lang w:eastAsia="ru-RU"/>
        </w:rPr>
        <w:t>Во исполнение п. 2.1.3. Договора Продавец передал Покупателю все необходимые документы для государственной регистрации перехода права соб</w:t>
      </w:r>
      <w:r w:rsidRPr="00D36BAD">
        <w:rPr>
          <w:rFonts w:ascii="Times New Roman" w:eastAsia="Times New Roman" w:hAnsi="Times New Roman"/>
          <w:sz w:val="20"/>
          <w:szCs w:val="20"/>
          <w:lang w:eastAsia="ru-RU"/>
        </w:rPr>
        <w:t>ственности на указанное Имущество.</w:t>
      </w:r>
    </w:p>
    <w:p w14:paraId="5447EB1E" w14:textId="77777777" w:rsidR="004A00CA" w:rsidRPr="00D36BAD" w:rsidRDefault="00D36BA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6BAD">
        <w:rPr>
          <w:rFonts w:ascii="Times New Roman" w:eastAsia="Times New Roman" w:hAnsi="Times New Roman"/>
          <w:sz w:val="20"/>
          <w:szCs w:val="20"/>
          <w:lang w:eastAsia="ru-RU"/>
        </w:rPr>
        <w:t>Претензий к состоянию передаваемого Имущества Покупатель не имеет.</w:t>
      </w:r>
    </w:p>
    <w:p w14:paraId="6613BC88" w14:textId="77777777" w:rsidR="004A00CA" w:rsidRPr="00D36BAD" w:rsidRDefault="00D36BA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6BAD">
        <w:rPr>
          <w:rFonts w:ascii="Times New Roman" w:eastAsia="Times New Roman" w:hAnsi="Times New Roman"/>
          <w:sz w:val="20"/>
          <w:szCs w:val="20"/>
          <w:lang w:eastAsia="ru-RU"/>
        </w:rPr>
        <w:t xml:space="preserve">Риск случайной гибели или случайного повреждения Имущества переходят на Покупателя с момента подписания </w:t>
      </w:r>
      <w:proofErr w:type="gramStart"/>
      <w:r w:rsidRPr="00D36BAD">
        <w:rPr>
          <w:rFonts w:ascii="Times New Roman" w:eastAsia="Times New Roman" w:hAnsi="Times New Roman"/>
          <w:sz w:val="20"/>
          <w:szCs w:val="20"/>
          <w:lang w:eastAsia="ru-RU"/>
        </w:rPr>
        <w:t>сторонами  настоящего</w:t>
      </w:r>
      <w:proofErr w:type="gramEnd"/>
      <w:r w:rsidRPr="00D36BAD">
        <w:rPr>
          <w:rFonts w:ascii="Times New Roman" w:eastAsia="Times New Roman" w:hAnsi="Times New Roman"/>
          <w:sz w:val="20"/>
          <w:szCs w:val="20"/>
          <w:lang w:eastAsia="ru-RU"/>
        </w:rPr>
        <w:t xml:space="preserve"> акта.</w:t>
      </w:r>
    </w:p>
    <w:p w14:paraId="1E34970F" w14:textId="77777777" w:rsidR="004A00CA" w:rsidRPr="00D36BAD" w:rsidRDefault="00D36BA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6BAD">
        <w:rPr>
          <w:rFonts w:ascii="Times New Roman" w:eastAsia="Times New Roman" w:hAnsi="Times New Roman"/>
          <w:sz w:val="20"/>
          <w:szCs w:val="20"/>
          <w:lang w:eastAsia="ru-RU"/>
        </w:rPr>
        <w:t>Настоящий акт составле</w:t>
      </w:r>
      <w:r w:rsidRPr="00D36BAD">
        <w:rPr>
          <w:rFonts w:ascii="Times New Roman" w:eastAsia="Times New Roman" w:hAnsi="Times New Roman"/>
          <w:sz w:val="20"/>
          <w:szCs w:val="20"/>
          <w:lang w:eastAsia="ru-RU"/>
        </w:rPr>
        <w:t>н в трех экземплярах, имеющих одинаковую юридическую силу, по одному экземпляру для каждой из Сторон и экземпляр для Управления Федеральной службы государственной регистрации, кадастра и картографии по _____________.</w:t>
      </w:r>
    </w:p>
    <w:p w14:paraId="6293D245" w14:textId="77777777" w:rsidR="004A00CA" w:rsidRPr="00D36BAD" w:rsidRDefault="004A00CA">
      <w:pPr>
        <w:pStyle w:val="a3"/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58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4A00CA" w:rsidRPr="00D36BAD" w14:paraId="519294FD" w14:textId="77777777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F68744" w14:textId="77777777" w:rsidR="004A00CA" w:rsidRPr="00D36BAD" w:rsidRDefault="00D36B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BAD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Продавец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B0329E" w14:textId="77777777" w:rsidR="004A00CA" w:rsidRPr="00D36BAD" w:rsidRDefault="00D36B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BAD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Покупатель</w:t>
            </w:r>
          </w:p>
        </w:tc>
      </w:tr>
      <w:tr w:rsidR="00D36BAD" w:rsidRPr="00D36BAD" w14:paraId="3691F81D" w14:textId="77777777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76528A" w14:textId="77777777" w:rsidR="00D36BAD" w:rsidRPr="00D36BAD" w:rsidRDefault="00D36BAD" w:rsidP="00D36B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0" w:name="_GoBack" w:colFirst="0" w:colLast="1"/>
            <w:r w:rsidRPr="00D36BA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Грейзе  Валентина  Олеговна</w:t>
            </w:r>
          </w:p>
          <w:p w14:paraId="214955DF" w14:textId="77777777" w:rsidR="00D36BAD" w:rsidRPr="00D36BAD" w:rsidRDefault="00D36BAD" w:rsidP="00D36B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B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а рождения: 12.04.2001</w:t>
            </w:r>
          </w:p>
          <w:p w14:paraId="15700868" w14:textId="77777777" w:rsidR="00D36BAD" w:rsidRPr="00D36BAD" w:rsidRDefault="00D36BAD" w:rsidP="00D36B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B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о рождения: </w:t>
            </w:r>
            <w:r w:rsidRPr="00D36BAD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ГОР. ИРКУТСК</w:t>
            </w:r>
          </w:p>
          <w:p w14:paraId="05FF40B2" w14:textId="77777777" w:rsidR="00D36BAD" w:rsidRPr="00D36BAD" w:rsidRDefault="00D36BAD" w:rsidP="00D36B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B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НИЛС: </w:t>
            </w:r>
          </w:p>
          <w:p w14:paraId="2C61A802" w14:textId="77777777" w:rsidR="00D36BAD" w:rsidRPr="00D36BAD" w:rsidRDefault="00D36BAD" w:rsidP="00D36B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B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Н </w:t>
            </w:r>
            <w:r w:rsidRPr="00D36BAD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380806564940</w:t>
            </w:r>
          </w:p>
          <w:p w14:paraId="3977292C" w14:textId="77777777" w:rsidR="00D36BAD" w:rsidRPr="00D36BAD" w:rsidRDefault="00D36BAD" w:rsidP="00D36B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D36BA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регистрация по месту жительства: , , г. , , ул. Г МОСКВА, ПРОЕЗД Митовский, д. 30, КВ. 32, д. , корп./стр. , кв. </w:t>
            </w:r>
          </w:p>
          <w:p w14:paraId="2B734BA9" w14:textId="77777777" w:rsidR="00D36BAD" w:rsidRDefault="00D36BAD" w:rsidP="00D36B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B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мер счета: 40817810150225054007 </w:t>
            </w:r>
          </w:p>
          <w:p w14:paraId="012A6199" w14:textId="77777777" w:rsidR="00D36BAD" w:rsidRDefault="00D36BAD" w:rsidP="00D36B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B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ИАЛ "ЦЕНТРАЛЬНЫЙ" ПАО "СОВКОМБАНК</w:t>
            </w:r>
            <w:proofErr w:type="gramStart"/>
            <w:r w:rsidRPr="00D36B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  633011</w:t>
            </w:r>
            <w:proofErr w:type="gramEnd"/>
            <w:r w:rsidRPr="00D36B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РОССИЙСКАЯ ФЕДЕРАЦИЯ, НОВОСИБИРСКАЯ ОБЛ,  </w:t>
            </w:r>
          </w:p>
          <w:p w14:paraId="51EEDDD5" w14:textId="77777777" w:rsidR="00D36BAD" w:rsidRDefault="00D36BAD" w:rsidP="00D36B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B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ЕРДСК Г, ПОПОВА УЛ, 11 </w:t>
            </w:r>
          </w:p>
          <w:p w14:paraId="53C11782" w14:textId="77777777" w:rsidR="00D36BAD" w:rsidRDefault="00D36BAD" w:rsidP="00D36B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B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лефон: 8-800-100-00-06  </w:t>
            </w:r>
          </w:p>
          <w:p w14:paraId="31AFC772" w14:textId="77777777" w:rsidR="00D36BAD" w:rsidRDefault="00D36BAD" w:rsidP="00D36B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B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ИК 045004763 </w:t>
            </w:r>
          </w:p>
          <w:p w14:paraId="3F832580" w14:textId="77777777" w:rsidR="00D36BAD" w:rsidRDefault="00D36BAD" w:rsidP="00D36B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B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Н 4401116480 </w:t>
            </w:r>
          </w:p>
          <w:p w14:paraId="2542651C" w14:textId="77777777" w:rsidR="00D36BAD" w:rsidRDefault="00D36BAD" w:rsidP="00D36B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B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ГРН 1144400000425  </w:t>
            </w:r>
          </w:p>
          <w:p w14:paraId="7F2DB331" w14:textId="77777777" w:rsidR="00D36BAD" w:rsidRDefault="00D36BAD" w:rsidP="00D36B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6B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рр</w:t>
            </w:r>
            <w:proofErr w:type="spellEnd"/>
            <w:r w:rsidRPr="00D36B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/счет 30101810150040000763  </w:t>
            </w:r>
          </w:p>
          <w:p w14:paraId="0F8793C5" w14:textId="17405EB5" w:rsidR="00D36BAD" w:rsidRPr="00D36BAD" w:rsidRDefault="00D36BAD" w:rsidP="00D36B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B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ПП 544543001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3CB253" w14:textId="77777777" w:rsidR="00D36BAD" w:rsidRPr="00D36BAD" w:rsidRDefault="00D36BAD" w:rsidP="00D36B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BAD" w:rsidRPr="00D36BAD" w14:paraId="36F6E60C" w14:textId="77777777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2B19F7" w14:textId="77777777" w:rsidR="00D36BAD" w:rsidRPr="00D36BAD" w:rsidRDefault="00D36BAD" w:rsidP="00D36B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BAD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 xml:space="preserve">Финансовый управляющий </w:t>
            </w:r>
            <w:r w:rsidRPr="00D36BA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Грейзе  Валентина  Олеговна</w:t>
            </w:r>
          </w:p>
          <w:p w14:paraId="4F9007B3" w14:textId="77777777" w:rsidR="00D36BAD" w:rsidRPr="00D36BAD" w:rsidRDefault="00D36BAD" w:rsidP="00D36B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</w:p>
          <w:p w14:paraId="6384383D" w14:textId="77777777" w:rsidR="00D36BAD" w:rsidRPr="00D36BAD" w:rsidRDefault="00D36BAD" w:rsidP="00D36B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1F5F85D" w14:textId="626E70AC" w:rsidR="00D36BAD" w:rsidRPr="00D36BAD" w:rsidRDefault="00D36BAD" w:rsidP="00D36B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B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</w:t>
            </w:r>
            <w:proofErr w:type="gramStart"/>
            <w:r w:rsidRPr="00D36B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  </w:t>
            </w:r>
            <w:r w:rsidRPr="00D36BAD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Л.К.Козий</w:t>
            </w:r>
            <w:proofErr w:type="gramEnd"/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DF53F4" w14:textId="77777777" w:rsidR="00D36BAD" w:rsidRPr="00D36BAD" w:rsidRDefault="00D36BAD" w:rsidP="00D36B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  <w:p w14:paraId="6DA471C8" w14:textId="77777777" w:rsidR="00D36BAD" w:rsidRPr="00D36BAD" w:rsidRDefault="00D36BAD" w:rsidP="00D36B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  <w:p w14:paraId="2B92BA04" w14:textId="58AE040F" w:rsidR="00D36BAD" w:rsidRPr="00D36BAD" w:rsidRDefault="00D36BAD" w:rsidP="00D36B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D36BAD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>____________________ _______________</w:t>
            </w:r>
          </w:p>
        </w:tc>
      </w:tr>
      <w:bookmarkEnd w:id="0"/>
    </w:tbl>
    <w:p w14:paraId="38E435D9" w14:textId="77777777" w:rsidR="004A00CA" w:rsidRPr="00D36BAD" w:rsidRDefault="004A00CA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5F2975B" w14:textId="77777777" w:rsidR="004A00CA" w:rsidRPr="00D36BAD" w:rsidRDefault="004A00CA">
      <w:pPr>
        <w:rPr>
          <w:rFonts w:ascii="Times New Roman" w:hAnsi="Times New Roman"/>
          <w:sz w:val="20"/>
          <w:szCs w:val="20"/>
        </w:rPr>
      </w:pPr>
    </w:p>
    <w:p w14:paraId="66A54982" w14:textId="77777777" w:rsidR="004A00CA" w:rsidRPr="00D36BAD" w:rsidRDefault="004A00CA">
      <w:pPr>
        <w:rPr>
          <w:rFonts w:ascii="Times New Roman" w:hAnsi="Times New Roman"/>
          <w:sz w:val="20"/>
          <w:szCs w:val="20"/>
        </w:rPr>
      </w:pPr>
    </w:p>
    <w:sectPr w:rsidR="004A00CA" w:rsidRPr="00D36BA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8F3"/>
    <w:rsid w:val="00035A02"/>
    <w:rsid w:val="0007403E"/>
    <w:rsid w:val="00081981"/>
    <w:rsid w:val="000A27D1"/>
    <w:rsid w:val="000F0DC0"/>
    <w:rsid w:val="00106842"/>
    <w:rsid w:val="0023545D"/>
    <w:rsid w:val="003A2B8B"/>
    <w:rsid w:val="0046686D"/>
    <w:rsid w:val="0049059C"/>
    <w:rsid w:val="004A00CA"/>
    <w:rsid w:val="0057643B"/>
    <w:rsid w:val="005A1E50"/>
    <w:rsid w:val="00614239"/>
    <w:rsid w:val="00615F32"/>
    <w:rsid w:val="00633086"/>
    <w:rsid w:val="006C0BDC"/>
    <w:rsid w:val="007B18C5"/>
    <w:rsid w:val="00803A5A"/>
    <w:rsid w:val="008315F5"/>
    <w:rsid w:val="0088601A"/>
    <w:rsid w:val="008A4210"/>
    <w:rsid w:val="008A7863"/>
    <w:rsid w:val="008C3FF4"/>
    <w:rsid w:val="008C49EB"/>
    <w:rsid w:val="009174A2"/>
    <w:rsid w:val="009C2951"/>
    <w:rsid w:val="009F402A"/>
    <w:rsid w:val="00A14A99"/>
    <w:rsid w:val="00A43C7E"/>
    <w:rsid w:val="00AB4DA3"/>
    <w:rsid w:val="00AB5424"/>
    <w:rsid w:val="00AE3D0E"/>
    <w:rsid w:val="00B73E04"/>
    <w:rsid w:val="00BB22F1"/>
    <w:rsid w:val="00C653A0"/>
    <w:rsid w:val="00C908F3"/>
    <w:rsid w:val="00CA1E19"/>
    <w:rsid w:val="00CE4B37"/>
    <w:rsid w:val="00D36BAD"/>
    <w:rsid w:val="00D45060"/>
    <w:rsid w:val="00D554D6"/>
    <w:rsid w:val="00E506ED"/>
    <w:rsid w:val="00EB49A8"/>
    <w:rsid w:val="00F13FD5"/>
    <w:rsid w:val="00F50269"/>
    <w:rsid w:val="00F76EEC"/>
    <w:rsid w:val="00FD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97C3C"/>
  <w15:chartTrackingRefBased/>
  <w15:docId w15:val="{A3A9B776-D099-644D-821B-4A5B907E7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18C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8C5"/>
    <w:pPr>
      <w:ind w:left="720"/>
      <w:contextualSpacing/>
    </w:pPr>
  </w:style>
  <w:style w:type="table" w:styleId="a4">
    <w:name w:val="Table Grid"/>
    <w:basedOn w:val="a1"/>
    <w:uiPriority w:val="59"/>
    <w:rsid w:val="008A7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22A81C-4FD7-48A1-BF65-206BF8CC6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1</cp:lastModifiedBy>
  <cp:revision>5</cp:revision>
  <dcterms:created xsi:type="dcterms:W3CDTF">2023-01-12T17:20:00Z</dcterms:created>
  <dcterms:modified xsi:type="dcterms:W3CDTF">2026-06-01T12:31:00Z</dcterms:modified>
</cp:coreProperties>
</file>